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A" w:rsidRDefault="00927B8A" w:rsidP="00927B8A">
      <w:pPr>
        <w:pStyle w:val="1"/>
        <w:tabs>
          <w:tab w:val="left" w:pos="6660"/>
        </w:tabs>
        <w:jc w:val="both"/>
        <w:rPr>
          <w:caps/>
        </w:rPr>
      </w:pPr>
    </w:p>
    <w:p w:rsidR="006E22EE" w:rsidRPr="00BC4412" w:rsidRDefault="006E22EE" w:rsidP="007A571A">
      <w:pPr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6031230" cy="853329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2EE" w:rsidRPr="00BC4412" w:rsidSect="00BC4412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66" w:rsidRDefault="004C4F66" w:rsidP="007A1EFE">
      <w:r>
        <w:separator/>
      </w:r>
    </w:p>
  </w:endnote>
  <w:endnote w:type="continuationSeparator" w:id="1">
    <w:p w:rsidR="004C4F66" w:rsidRDefault="004C4F66" w:rsidP="007A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66" w:rsidRDefault="004C4F66" w:rsidP="007A1EFE">
      <w:r>
        <w:separator/>
      </w:r>
    </w:p>
  </w:footnote>
  <w:footnote w:type="continuationSeparator" w:id="1">
    <w:p w:rsidR="004C4F66" w:rsidRDefault="004C4F66" w:rsidP="007A1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34CA8"/>
    <w:multiLevelType w:val="hybridMultilevel"/>
    <w:tmpl w:val="562EB6C2"/>
    <w:lvl w:ilvl="0" w:tplc="ABB48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05A29"/>
    <w:multiLevelType w:val="multilevel"/>
    <w:tmpl w:val="39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302"/>
    <w:rsid w:val="00017FBA"/>
    <w:rsid w:val="000256F0"/>
    <w:rsid w:val="00031DB3"/>
    <w:rsid w:val="00045CCB"/>
    <w:rsid w:val="00052976"/>
    <w:rsid w:val="000578E4"/>
    <w:rsid w:val="000633BC"/>
    <w:rsid w:val="00076031"/>
    <w:rsid w:val="00082477"/>
    <w:rsid w:val="000A5D86"/>
    <w:rsid w:val="000B14C8"/>
    <w:rsid w:val="000B1AE4"/>
    <w:rsid w:val="000E105A"/>
    <w:rsid w:val="000F5D8E"/>
    <w:rsid w:val="00100AC0"/>
    <w:rsid w:val="001129D4"/>
    <w:rsid w:val="001160F5"/>
    <w:rsid w:val="0016174B"/>
    <w:rsid w:val="001638EF"/>
    <w:rsid w:val="001705CB"/>
    <w:rsid w:val="001867D2"/>
    <w:rsid w:val="00186D21"/>
    <w:rsid w:val="001956A6"/>
    <w:rsid w:val="001967B3"/>
    <w:rsid w:val="001B313F"/>
    <w:rsid w:val="001B5804"/>
    <w:rsid w:val="001C4903"/>
    <w:rsid w:val="001E6FD5"/>
    <w:rsid w:val="00220373"/>
    <w:rsid w:val="00263D70"/>
    <w:rsid w:val="002734BA"/>
    <w:rsid w:val="00290ACD"/>
    <w:rsid w:val="0029748D"/>
    <w:rsid w:val="002C6949"/>
    <w:rsid w:val="002C6CAF"/>
    <w:rsid w:val="002E2676"/>
    <w:rsid w:val="002E3F8E"/>
    <w:rsid w:val="002F279B"/>
    <w:rsid w:val="002F2E9F"/>
    <w:rsid w:val="002F5598"/>
    <w:rsid w:val="003042E8"/>
    <w:rsid w:val="003061E6"/>
    <w:rsid w:val="00317C0D"/>
    <w:rsid w:val="00322675"/>
    <w:rsid w:val="003418AC"/>
    <w:rsid w:val="0036359D"/>
    <w:rsid w:val="00372689"/>
    <w:rsid w:val="003916C6"/>
    <w:rsid w:val="003975DA"/>
    <w:rsid w:val="003A183F"/>
    <w:rsid w:val="003B3803"/>
    <w:rsid w:val="003B43B6"/>
    <w:rsid w:val="003B5A31"/>
    <w:rsid w:val="003C1892"/>
    <w:rsid w:val="003C28C7"/>
    <w:rsid w:val="003D28CF"/>
    <w:rsid w:val="003E711F"/>
    <w:rsid w:val="003F7D08"/>
    <w:rsid w:val="004060DF"/>
    <w:rsid w:val="00423D97"/>
    <w:rsid w:val="00426A78"/>
    <w:rsid w:val="00426D6A"/>
    <w:rsid w:val="0046154D"/>
    <w:rsid w:val="00463F17"/>
    <w:rsid w:val="00477302"/>
    <w:rsid w:val="00485282"/>
    <w:rsid w:val="0049260E"/>
    <w:rsid w:val="00494B0F"/>
    <w:rsid w:val="004A5A9D"/>
    <w:rsid w:val="004A605E"/>
    <w:rsid w:val="004B5D88"/>
    <w:rsid w:val="004C2516"/>
    <w:rsid w:val="004C4F66"/>
    <w:rsid w:val="004C6CD6"/>
    <w:rsid w:val="004D28A7"/>
    <w:rsid w:val="004D3CF0"/>
    <w:rsid w:val="0050579D"/>
    <w:rsid w:val="0051187E"/>
    <w:rsid w:val="00526E00"/>
    <w:rsid w:val="005333E6"/>
    <w:rsid w:val="00564B52"/>
    <w:rsid w:val="00570D34"/>
    <w:rsid w:val="005713FB"/>
    <w:rsid w:val="00572CEA"/>
    <w:rsid w:val="0058036B"/>
    <w:rsid w:val="005A58E3"/>
    <w:rsid w:val="005B521A"/>
    <w:rsid w:val="005D3358"/>
    <w:rsid w:val="005F4D5A"/>
    <w:rsid w:val="006002C5"/>
    <w:rsid w:val="0069165E"/>
    <w:rsid w:val="006A1931"/>
    <w:rsid w:val="006D288C"/>
    <w:rsid w:val="006E22EE"/>
    <w:rsid w:val="00710DE1"/>
    <w:rsid w:val="00762F4A"/>
    <w:rsid w:val="00770C62"/>
    <w:rsid w:val="0078039B"/>
    <w:rsid w:val="007961EE"/>
    <w:rsid w:val="007A0AFB"/>
    <w:rsid w:val="007A1EFE"/>
    <w:rsid w:val="007A1F30"/>
    <w:rsid w:val="007A4123"/>
    <w:rsid w:val="007A571A"/>
    <w:rsid w:val="007B5D98"/>
    <w:rsid w:val="007C4D83"/>
    <w:rsid w:val="007D0DB9"/>
    <w:rsid w:val="008067DD"/>
    <w:rsid w:val="008103ED"/>
    <w:rsid w:val="00812243"/>
    <w:rsid w:val="00822CF5"/>
    <w:rsid w:val="00824991"/>
    <w:rsid w:val="008256C2"/>
    <w:rsid w:val="00834BCA"/>
    <w:rsid w:val="00835B8C"/>
    <w:rsid w:val="00846222"/>
    <w:rsid w:val="008648A5"/>
    <w:rsid w:val="008861C9"/>
    <w:rsid w:val="008A53B3"/>
    <w:rsid w:val="008B19F3"/>
    <w:rsid w:val="008D042A"/>
    <w:rsid w:val="008D3B4D"/>
    <w:rsid w:val="008F00EA"/>
    <w:rsid w:val="009030A4"/>
    <w:rsid w:val="00906ED4"/>
    <w:rsid w:val="0091192F"/>
    <w:rsid w:val="00927B8A"/>
    <w:rsid w:val="009304E3"/>
    <w:rsid w:val="00961914"/>
    <w:rsid w:val="00967EBB"/>
    <w:rsid w:val="009722FF"/>
    <w:rsid w:val="00975B07"/>
    <w:rsid w:val="00981730"/>
    <w:rsid w:val="00986947"/>
    <w:rsid w:val="009A01E8"/>
    <w:rsid w:val="009C47D1"/>
    <w:rsid w:val="009C69AD"/>
    <w:rsid w:val="009D61E3"/>
    <w:rsid w:val="009F4EAA"/>
    <w:rsid w:val="00A071E7"/>
    <w:rsid w:val="00A14AED"/>
    <w:rsid w:val="00A25E19"/>
    <w:rsid w:val="00A364AA"/>
    <w:rsid w:val="00A464F9"/>
    <w:rsid w:val="00A6465B"/>
    <w:rsid w:val="00A84188"/>
    <w:rsid w:val="00A9746F"/>
    <w:rsid w:val="00AA097E"/>
    <w:rsid w:val="00AA7A21"/>
    <w:rsid w:val="00AC0FC7"/>
    <w:rsid w:val="00AC62EF"/>
    <w:rsid w:val="00AD22CE"/>
    <w:rsid w:val="00AD75A0"/>
    <w:rsid w:val="00B32445"/>
    <w:rsid w:val="00B3318E"/>
    <w:rsid w:val="00B35F80"/>
    <w:rsid w:val="00B4223A"/>
    <w:rsid w:val="00B60CB3"/>
    <w:rsid w:val="00B703FB"/>
    <w:rsid w:val="00B757CA"/>
    <w:rsid w:val="00B84191"/>
    <w:rsid w:val="00B87095"/>
    <w:rsid w:val="00BB2F3F"/>
    <w:rsid w:val="00BB3D99"/>
    <w:rsid w:val="00BB414A"/>
    <w:rsid w:val="00BC4412"/>
    <w:rsid w:val="00BC7950"/>
    <w:rsid w:val="00BD23F9"/>
    <w:rsid w:val="00BD3703"/>
    <w:rsid w:val="00BE1F8C"/>
    <w:rsid w:val="00C02757"/>
    <w:rsid w:val="00C243DC"/>
    <w:rsid w:val="00C41589"/>
    <w:rsid w:val="00C526EE"/>
    <w:rsid w:val="00C72EE6"/>
    <w:rsid w:val="00CB5A14"/>
    <w:rsid w:val="00CE13DD"/>
    <w:rsid w:val="00D06023"/>
    <w:rsid w:val="00D14E9B"/>
    <w:rsid w:val="00D57E82"/>
    <w:rsid w:val="00D6733A"/>
    <w:rsid w:val="00D7459F"/>
    <w:rsid w:val="00D9044A"/>
    <w:rsid w:val="00DD3209"/>
    <w:rsid w:val="00DD44BD"/>
    <w:rsid w:val="00DE5645"/>
    <w:rsid w:val="00DE56C5"/>
    <w:rsid w:val="00E06ABB"/>
    <w:rsid w:val="00E2327E"/>
    <w:rsid w:val="00E36E73"/>
    <w:rsid w:val="00E414DB"/>
    <w:rsid w:val="00E76975"/>
    <w:rsid w:val="00E87D1E"/>
    <w:rsid w:val="00E9288D"/>
    <w:rsid w:val="00E94E9A"/>
    <w:rsid w:val="00E97C06"/>
    <w:rsid w:val="00EC7422"/>
    <w:rsid w:val="00EE30C8"/>
    <w:rsid w:val="00EE45E9"/>
    <w:rsid w:val="00EF6B84"/>
    <w:rsid w:val="00F01058"/>
    <w:rsid w:val="00F02FF1"/>
    <w:rsid w:val="00F158F6"/>
    <w:rsid w:val="00F22898"/>
    <w:rsid w:val="00F31D8B"/>
    <w:rsid w:val="00F408A3"/>
    <w:rsid w:val="00F97511"/>
    <w:rsid w:val="00FA04EA"/>
    <w:rsid w:val="00FB03FE"/>
    <w:rsid w:val="00FC4453"/>
    <w:rsid w:val="00FC563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02"/>
    <w:pPr>
      <w:overflowPunct w:val="0"/>
      <w:autoSpaceDE w:val="0"/>
      <w:autoSpaceDN w:val="0"/>
      <w:adjustRightInd w:val="0"/>
    </w:pPr>
    <w:rPr>
      <w:sz w:val="28"/>
      <w:lang w:val="uk-UA"/>
    </w:rPr>
  </w:style>
  <w:style w:type="paragraph" w:styleId="1">
    <w:name w:val="heading 1"/>
    <w:basedOn w:val="a"/>
    <w:next w:val="a"/>
    <w:qFormat/>
    <w:rsid w:val="00477302"/>
    <w:pPr>
      <w:keepNext/>
      <w:overflowPunct/>
      <w:autoSpaceDE/>
      <w:autoSpaceDN/>
      <w:adjustRightInd/>
      <w:jc w:val="center"/>
      <w:outlineLvl w:val="0"/>
    </w:pPr>
    <w:rPr>
      <w:b/>
      <w:color w:val="000000"/>
      <w:lang w:val="en-US"/>
    </w:rPr>
  </w:style>
  <w:style w:type="paragraph" w:styleId="2">
    <w:name w:val="heading 2"/>
    <w:basedOn w:val="a"/>
    <w:next w:val="a"/>
    <w:qFormat/>
    <w:rsid w:val="0098173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302"/>
    <w:rPr>
      <w:color w:val="0000FF"/>
      <w:u w:val="single"/>
    </w:rPr>
  </w:style>
  <w:style w:type="paragraph" w:customStyle="1" w:styleId="10">
    <w:name w:val="Звичайний1"/>
    <w:rsid w:val="00477302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customStyle="1" w:styleId="11">
    <w:name w:val="Знак Знак1 Знак"/>
    <w:basedOn w:val="a"/>
    <w:rsid w:val="00927B8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styleId="a4">
    <w:name w:val="Emphasis"/>
    <w:basedOn w:val="a0"/>
    <w:qFormat/>
    <w:rsid w:val="00981730"/>
    <w:rPr>
      <w:i/>
    </w:rPr>
  </w:style>
  <w:style w:type="paragraph" w:customStyle="1" w:styleId="TableParagraph">
    <w:name w:val="Table Paragraph"/>
    <w:basedOn w:val="a"/>
    <w:rsid w:val="00981730"/>
    <w:pPr>
      <w:widowControl w:val="0"/>
      <w:overflowPunct/>
      <w:adjustRightInd/>
      <w:ind w:left="108"/>
    </w:pPr>
    <w:rPr>
      <w:rFonts w:eastAsia="Calibri"/>
      <w:sz w:val="22"/>
      <w:szCs w:val="22"/>
      <w:lang w:val="ru-RU"/>
    </w:rPr>
  </w:style>
  <w:style w:type="paragraph" w:styleId="a5">
    <w:name w:val="Balloon Text"/>
    <w:basedOn w:val="a"/>
    <w:semiHidden/>
    <w:rsid w:val="00D673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1E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3C1892"/>
    <w:pPr>
      <w:overflowPunct/>
      <w:autoSpaceDE/>
      <w:autoSpaceDN/>
      <w:adjustRightInd/>
      <w:contextualSpacing/>
    </w:pPr>
    <w:rPr>
      <w:rFonts w:ascii="Calibri Light" w:eastAsia="Calibri" w:hAnsi="Calibri Light"/>
      <w:spacing w:val="-10"/>
      <w:kern w:val="28"/>
      <w:sz w:val="56"/>
      <w:szCs w:val="56"/>
      <w:lang w:val="ru-RU" w:eastAsia="en-US"/>
    </w:rPr>
  </w:style>
  <w:style w:type="character" w:customStyle="1" w:styleId="a8">
    <w:name w:val="Название Знак"/>
    <w:basedOn w:val="a0"/>
    <w:link w:val="a7"/>
    <w:locked/>
    <w:rsid w:val="003C1892"/>
    <w:rPr>
      <w:rFonts w:ascii="Calibri Light" w:eastAsia="Calibri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text">
    <w:name w:val="text"/>
    <w:basedOn w:val="a0"/>
    <w:rsid w:val="00822CF5"/>
  </w:style>
  <w:style w:type="paragraph" w:styleId="a9">
    <w:name w:val="List Paragraph"/>
    <w:basedOn w:val="a"/>
    <w:qFormat/>
    <w:rsid w:val="00986947"/>
    <w:pPr>
      <w:overflowPunct/>
      <w:autoSpaceDE/>
      <w:autoSpaceDN/>
      <w:adjustRightInd/>
      <w:ind w:left="720" w:hanging="357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у1"/>
    <w:basedOn w:val="a"/>
    <w:rsid w:val="00986947"/>
    <w:pPr>
      <w:overflowPunct/>
      <w:autoSpaceDE/>
      <w:autoSpaceDN/>
      <w:adjustRightInd/>
      <w:ind w:left="720" w:hanging="357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rsid w:val="00986947"/>
    <w:pPr>
      <w:widowControl w:val="0"/>
      <w:overflowPunct/>
      <w:spacing w:line="302" w:lineRule="exact"/>
      <w:jc w:val="center"/>
    </w:pPr>
    <w:rPr>
      <w:rFonts w:ascii="Century Schoolbook" w:hAnsi="Century Schoolbook"/>
      <w:sz w:val="24"/>
      <w:szCs w:val="24"/>
      <w:lang w:eastAsia="uk-UA"/>
    </w:rPr>
  </w:style>
  <w:style w:type="character" w:customStyle="1" w:styleId="3">
    <w:name w:val="Основний текст (3)_"/>
    <w:link w:val="30"/>
    <w:locked/>
    <w:rsid w:val="00986947"/>
    <w:rPr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6947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center"/>
    </w:pPr>
    <w:rPr>
      <w:b/>
      <w:bCs/>
      <w:szCs w:val="28"/>
      <w:lang w:val="ru-RU"/>
    </w:rPr>
  </w:style>
  <w:style w:type="character" w:customStyle="1" w:styleId="20">
    <w:name w:val="Заголовок №2_"/>
    <w:link w:val="21"/>
    <w:locked/>
    <w:rsid w:val="00986947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986947"/>
    <w:pPr>
      <w:widowControl w:val="0"/>
      <w:shd w:val="clear" w:color="auto" w:fill="FFFFFF"/>
      <w:overflowPunct/>
      <w:autoSpaceDE/>
      <w:autoSpaceDN/>
      <w:adjustRightInd/>
      <w:spacing w:before="300" w:line="346" w:lineRule="exact"/>
      <w:jc w:val="center"/>
      <w:outlineLvl w:val="1"/>
    </w:pPr>
    <w:rPr>
      <w:b/>
      <w:bCs/>
      <w:szCs w:val="28"/>
      <w:lang w:val="ru-RU"/>
    </w:rPr>
  </w:style>
  <w:style w:type="character" w:customStyle="1" w:styleId="FontStyle13">
    <w:name w:val="Font Style13"/>
    <w:rsid w:val="00986947"/>
    <w:rPr>
      <w:rFonts w:ascii="Century Schoolbook" w:hAnsi="Century Schoolbook" w:cs="Century Schoolbook" w:hint="default"/>
      <w:sz w:val="20"/>
      <w:szCs w:val="20"/>
    </w:rPr>
  </w:style>
  <w:style w:type="paragraph" w:styleId="aa">
    <w:name w:val="Subtitle"/>
    <w:basedOn w:val="a"/>
    <w:next w:val="a"/>
    <w:link w:val="ab"/>
    <w:qFormat/>
    <w:rsid w:val="007A1E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7A1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c">
    <w:name w:val="header"/>
    <w:basedOn w:val="a"/>
    <w:link w:val="ad"/>
    <w:rsid w:val="007A1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A1EFE"/>
    <w:rPr>
      <w:sz w:val="28"/>
      <w:lang w:val="uk-UA"/>
    </w:rPr>
  </w:style>
  <w:style w:type="paragraph" w:styleId="ae">
    <w:name w:val="footer"/>
    <w:basedOn w:val="a"/>
    <w:link w:val="af"/>
    <w:rsid w:val="007A1E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A1EFE"/>
    <w:rPr>
      <w:sz w:val="28"/>
      <w:lang w:val="uk-UA"/>
    </w:rPr>
  </w:style>
  <w:style w:type="paragraph" w:customStyle="1" w:styleId="Default">
    <w:name w:val="Default"/>
    <w:rsid w:val="007A1EFE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</w:rPr>
  </w:style>
  <w:style w:type="paragraph" w:styleId="af0">
    <w:name w:val="No Spacing"/>
    <w:uiPriority w:val="1"/>
    <w:qFormat/>
    <w:rsid w:val="0096191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02"/>
    <w:pPr>
      <w:overflowPunct w:val="0"/>
      <w:autoSpaceDE w:val="0"/>
      <w:autoSpaceDN w:val="0"/>
      <w:adjustRightInd w:val="0"/>
    </w:pPr>
    <w:rPr>
      <w:sz w:val="28"/>
      <w:lang w:val="uk-UA"/>
    </w:rPr>
  </w:style>
  <w:style w:type="paragraph" w:styleId="1">
    <w:name w:val="heading 1"/>
    <w:basedOn w:val="a"/>
    <w:next w:val="a"/>
    <w:qFormat/>
    <w:rsid w:val="00477302"/>
    <w:pPr>
      <w:keepNext/>
      <w:overflowPunct/>
      <w:autoSpaceDE/>
      <w:autoSpaceDN/>
      <w:adjustRightInd/>
      <w:jc w:val="center"/>
      <w:outlineLvl w:val="0"/>
    </w:pPr>
    <w:rPr>
      <w:b/>
      <w:color w:val="000000"/>
      <w:lang w:val="en-US"/>
    </w:rPr>
  </w:style>
  <w:style w:type="paragraph" w:styleId="2">
    <w:name w:val="heading 2"/>
    <w:basedOn w:val="a"/>
    <w:next w:val="a"/>
    <w:qFormat/>
    <w:rsid w:val="0098173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302"/>
    <w:rPr>
      <w:color w:val="0000FF"/>
      <w:u w:val="single"/>
    </w:rPr>
  </w:style>
  <w:style w:type="paragraph" w:customStyle="1" w:styleId="10">
    <w:name w:val="Звичайний1"/>
    <w:rsid w:val="00477302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customStyle="1" w:styleId="11">
    <w:name w:val="Знак Знак1 Знак"/>
    <w:basedOn w:val="a"/>
    <w:rsid w:val="00927B8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styleId="a4">
    <w:name w:val="Emphasis"/>
    <w:basedOn w:val="a0"/>
    <w:qFormat/>
    <w:rsid w:val="00981730"/>
    <w:rPr>
      <w:i/>
    </w:rPr>
  </w:style>
  <w:style w:type="paragraph" w:customStyle="1" w:styleId="TableParagraph">
    <w:name w:val="Table Paragraph"/>
    <w:basedOn w:val="a"/>
    <w:rsid w:val="00981730"/>
    <w:pPr>
      <w:widowControl w:val="0"/>
      <w:overflowPunct/>
      <w:adjustRightInd/>
      <w:ind w:left="108"/>
    </w:pPr>
    <w:rPr>
      <w:rFonts w:eastAsia="Calibri"/>
      <w:sz w:val="22"/>
      <w:szCs w:val="22"/>
      <w:lang w:val="ru-RU"/>
    </w:rPr>
  </w:style>
  <w:style w:type="paragraph" w:styleId="a5">
    <w:name w:val="Balloon Text"/>
    <w:basedOn w:val="a"/>
    <w:semiHidden/>
    <w:rsid w:val="00D673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1E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C1892"/>
    <w:pPr>
      <w:overflowPunct/>
      <w:autoSpaceDE/>
      <w:autoSpaceDN/>
      <w:adjustRightInd/>
      <w:contextualSpacing/>
    </w:pPr>
    <w:rPr>
      <w:rFonts w:ascii="Calibri Light" w:eastAsia="Calibri" w:hAnsi="Calibri Light"/>
      <w:spacing w:val="-10"/>
      <w:kern w:val="28"/>
      <w:sz w:val="56"/>
      <w:szCs w:val="56"/>
      <w:lang w:val="ru-RU" w:eastAsia="en-US"/>
    </w:rPr>
  </w:style>
  <w:style w:type="character" w:customStyle="1" w:styleId="a8">
    <w:name w:val="Назва Знак"/>
    <w:basedOn w:val="a0"/>
    <w:link w:val="a7"/>
    <w:locked/>
    <w:rsid w:val="003C1892"/>
    <w:rPr>
      <w:rFonts w:ascii="Calibri Light" w:eastAsia="Calibri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text">
    <w:name w:val="text"/>
    <w:basedOn w:val="a0"/>
    <w:rsid w:val="00822CF5"/>
  </w:style>
  <w:style w:type="paragraph" w:styleId="a9">
    <w:name w:val="List Paragraph"/>
    <w:basedOn w:val="a"/>
    <w:qFormat/>
    <w:rsid w:val="00986947"/>
    <w:pPr>
      <w:overflowPunct/>
      <w:autoSpaceDE/>
      <w:autoSpaceDN/>
      <w:adjustRightInd/>
      <w:ind w:left="720" w:hanging="357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у1"/>
    <w:basedOn w:val="a"/>
    <w:rsid w:val="00986947"/>
    <w:pPr>
      <w:overflowPunct/>
      <w:autoSpaceDE/>
      <w:autoSpaceDN/>
      <w:adjustRightInd/>
      <w:ind w:left="720" w:hanging="357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rsid w:val="00986947"/>
    <w:pPr>
      <w:widowControl w:val="0"/>
      <w:overflowPunct/>
      <w:spacing w:line="302" w:lineRule="exact"/>
      <w:jc w:val="center"/>
    </w:pPr>
    <w:rPr>
      <w:rFonts w:ascii="Century Schoolbook" w:hAnsi="Century Schoolbook"/>
      <w:sz w:val="24"/>
      <w:szCs w:val="24"/>
      <w:lang w:eastAsia="uk-UA"/>
    </w:rPr>
  </w:style>
  <w:style w:type="character" w:customStyle="1" w:styleId="3">
    <w:name w:val="Основний текст (3)_"/>
    <w:link w:val="30"/>
    <w:locked/>
    <w:rsid w:val="00986947"/>
    <w:rPr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86947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center"/>
    </w:pPr>
    <w:rPr>
      <w:b/>
      <w:bCs/>
      <w:szCs w:val="28"/>
      <w:lang w:val="ru-RU"/>
    </w:rPr>
  </w:style>
  <w:style w:type="character" w:customStyle="1" w:styleId="20">
    <w:name w:val="Заголовок №2_"/>
    <w:link w:val="21"/>
    <w:locked/>
    <w:rsid w:val="00986947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986947"/>
    <w:pPr>
      <w:widowControl w:val="0"/>
      <w:shd w:val="clear" w:color="auto" w:fill="FFFFFF"/>
      <w:overflowPunct/>
      <w:autoSpaceDE/>
      <w:autoSpaceDN/>
      <w:adjustRightInd/>
      <w:spacing w:before="300" w:line="346" w:lineRule="exact"/>
      <w:jc w:val="center"/>
      <w:outlineLvl w:val="1"/>
    </w:pPr>
    <w:rPr>
      <w:b/>
      <w:bCs/>
      <w:szCs w:val="28"/>
      <w:lang w:val="ru-RU"/>
    </w:rPr>
  </w:style>
  <w:style w:type="character" w:customStyle="1" w:styleId="FontStyle13">
    <w:name w:val="Font Style13"/>
    <w:rsid w:val="00986947"/>
    <w:rPr>
      <w:rFonts w:ascii="Century Schoolbook" w:hAnsi="Century Schoolbook" w:cs="Century Schoolbook" w:hint="default"/>
      <w:sz w:val="20"/>
      <w:szCs w:val="20"/>
    </w:rPr>
  </w:style>
  <w:style w:type="paragraph" w:styleId="aa">
    <w:name w:val="Subtitle"/>
    <w:basedOn w:val="a"/>
    <w:next w:val="a"/>
    <w:link w:val="ab"/>
    <w:qFormat/>
    <w:rsid w:val="007A1E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a"/>
    <w:rsid w:val="007A1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c">
    <w:name w:val="header"/>
    <w:basedOn w:val="a"/>
    <w:link w:val="ad"/>
    <w:rsid w:val="007A1EF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A1EFE"/>
    <w:rPr>
      <w:sz w:val="28"/>
      <w:lang w:val="uk-UA"/>
    </w:rPr>
  </w:style>
  <w:style w:type="paragraph" w:styleId="ae">
    <w:name w:val="footer"/>
    <w:basedOn w:val="a"/>
    <w:link w:val="af"/>
    <w:rsid w:val="007A1EF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A1EFE"/>
    <w:rPr>
      <w:sz w:val="28"/>
      <w:lang w:val="uk-UA"/>
    </w:rPr>
  </w:style>
  <w:style w:type="paragraph" w:customStyle="1" w:styleId="Default">
    <w:name w:val="Default"/>
    <w:rsid w:val="007A1EFE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</w:rPr>
  </w:style>
  <w:style w:type="paragraph" w:styleId="af0">
    <w:name w:val="No Spacing"/>
    <w:uiPriority w:val="1"/>
    <w:qFormat/>
    <w:rsid w:val="0096191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BA6F-AFF2-4FAA-8184-84F6C48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mailto:upr_osvit@vin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</dc:creator>
  <cp:lastModifiedBy>TANTYANA</cp:lastModifiedBy>
  <cp:revision>7</cp:revision>
  <cp:lastPrinted>2019-08-05T08:31:00Z</cp:lastPrinted>
  <dcterms:created xsi:type="dcterms:W3CDTF">2019-08-05T08:20:00Z</dcterms:created>
  <dcterms:modified xsi:type="dcterms:W3CDTF">2019-08-14T05:24:00Z</dcterms:modified>
</cp:coreProperties>
</file>